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8075"/>
        <w:gridCol w:w="2552"/>
      </w:tblGrid>
      <w:tr w:rsidR="005A5758" w:rsidRPr="0017746B" w14:paraId="3428FF9F" w14:textId="77777777" w:rsidTr="00F20F34">
        <w:trPr>
          <w:jc w:val="center"/>
        </w:trPr>
        <w:tc>
          <w:tcPr>
            <w:tcW w:w="8075" w:type="dxa"/>
          </w:tcPr>
          <w:p w14:paraId="1DB439F4" w14:textId="77777777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2552" w:type="dxa"/>
          </w:tcPr>
          <w:p w14:paraId="261FFC91" w14:textId="77777777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5A5758" w:rsidRPr="0017746B" w14:paraId="3C7A0E59" w14:textId="77777777" w:rsidTr="008510AD">
        <w:trPr>
          <w:jc w:val="center"/>
        </w:trPr>
        <w:tc>
          <w:tcPr>
            <w:tcW w:w="8075" w:type="dxa"/>
          </w:tcPr>
          <w:p w14:paraId="23E35267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08E7B68" wp14:editId="593D347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9375</wp:posOffset>
                      </wp:positionV>
                      <wp:extent cx="4152900" cy="577850"/>
                      <wp:effectExtent l="0" t="0" r="19050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BF6CD" w14:textId="07895B4C" w:rsidR="005A5758" w:rsidRPr="00C52E41" w:rsidRDefault="00BB3352" w:rsidP="008510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inalara yerleştirilecek olan kumbara v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onteynır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ayıları Sıfır Atık Yönetmeliğine göre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E7B68" id="Oval 1" o:spid="_x0000_s1026" style="position:absolute;margin-left:33.6pt;margin-top:6.25pt;width:327pt;height:4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A0BF6CD" w14:textId="07895B4C" w:rsidR="005A5758" w:rsidRPr="00C52E41" w:rsidRDefault="00BB3352" w:rsidP="00851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nalara yerleştirilecek olan kumbara v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ynı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ayıları Sıfır Atık Yönetmeliğine göre belirlen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DCF283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50752A" w14:textId="777777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ABA37A" w14:textId="4BE96E05" w:rsidR="005A5758" w:rsidRPr="0017746B" w:rsidRDefault="00DA532E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338E494" wp14:editId="7335FE11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160655</wp:posOffset>
                      </wp:positionV>
                      <wp:extent cx="0" cy="1524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994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97.9pt;margin-top:12.65pt;width:0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AB4348" w14:textId="07D1AC77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0F155" w14:textId="11D1FCC4" w:rsidR="005A5758" w:rsidRPr="0017746B" w:rsidRDefault="00030FD2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E8696B1" wp14:editId="53AEC73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2225</wp:posOffset>
                      </wp:positionV>
                      <wp:extent cx="3822700" cy="501650"/>
                      <wp:effectExtent l="0" t="0" r="25400" b="127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501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65396" w14:textId="5CFC63AD" w:rsidR="00DC3309" w:rsidRPr="00C52E41" w:rsidRDefault="00BB3352" w:rsidP="00DC33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İhalesi yapılarak kumbara v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onteynırlar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lınır.</w:t>
                                  </w:r>
                                </w:p>
                                <w:p w14:paraId="716DFF13" w14:textId="18335AFD" w:rsidR="00DC3309" w:rsidRPr="00C52E41" w:rsidRDefault="00DC3309" w:rsidP="00DC33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696B1" id="Oval 6" o:spid="_x0000_s1027" style="position:absolute;margin-left:48.1pt;margin-top:1.75pt;width:301pt;height:3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5365396" w14:textId="5CFC63AD" w:rsidR="00DC3309" w:rsidRPr="00C52E41" w:rsidRDefault="00BB3352" w:rsidP="00DC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İhalesi yapılarak kumbara v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ynırla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ınır.</w:t>
                            </w:r>
                          </w:p>
                          <w:p w14:paraId="716DFF13" w14:textId="18335AFD" w:rsidR="00DC3309" w:rsidRPr="00C52E41" w:rsidRDefault="00DC3309" w:rsidP="00DC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0770AFF" w14:textId="5FCABFBA" w:rsidR="005A5758" w:rsidRPr="0017746B" w:rsidRDefault="005A5758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71ED8631" w14:textId="3A036FC9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41F06D" w14:textId="77648799" w:rsidR="005A5758" w:rsidRPr="0017746B" w:rsidRDefault="00DA532E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84CC008" wp14:editId="31857280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01600</wp:posOffset>
                      </wp:positionV>
                      <wp:extent cx="0" cy="15240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2F9FC" id="Düz Ok Bağlayıcısı 4" o:spid="_x0000_s1026" type="#_x0000_t32" style="position:absolute;margin-left:199.25pt;margin-top:8pt;width:0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CB156E5" w14:textId="5E05DBBE" w:rsidR="005A5758" w:rsidRPr="0017746B" w:rsidRDefault="00DA532E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F5F8D87" wp14:editId="17F79AEE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5565</wp:posOffset>
                      </wp:positionV>
                      <wp:extent cx="3822700" cy="584200"/>
                      <wp:effectExtent l="0" t="0" r="2540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584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9F78E" w14:textId="5AAF0E30" w:rsidR="00DC3309" w:rsidRPr="00C52E41" w:rsidRDefault="00BB3352" w:rsidP="00BB33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umbara v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onteynırlar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na içine dışına nizami şekilde yer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F8D87" id="Oval 7" o:spid="_x0000_s1028" style="position:absolute;left:0;text-align:left;margin-left:46.6pt;margin-top:5.95pt;width:301pt;height:4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99F78E" w14:textId="5AAF0E30" w:rsidR="00DC3309" w:rsidRPr="00C52E41" w:rsidRDefault="00BB3352" w:rsidP="00BB3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umbara v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ynırla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na içine dışına nizami şekilde yerleşti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5F6C19" w14:textId="2C3E79AB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C30447" w14:textId="1E41D144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87E1C0" w14:textId="0D4452D4" w:rsidR="005A5758" w:rsidRPr="0017746B" w:rsidRDefault="00DA532E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CF96DF3" wp14:editId="70129A3C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60020</wp:posOffset>
                      </wp:positionV>
                      <wp:extent cx="0" cy="152400"/>
                      <wp:effectExtent l="7620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A629C" id="Düz Ok Bağlayıcısı 2" o:spid="_x0000_s1026" type="#_x0000_t32" style="position:absolute;margin-left:198pt;margin-top:12.6pt;width:0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CEC40F1" w14:textId="61E632AE" w:rsidR="005A5758" w:rsidRPr="0017746B" w:rsidRDefault="00DA532E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64AEE59" wp14:editId="453CD5E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6210</wp:posOffset>
                      </wp:positionV>
                      <wp:extent cx="4337050" cy="596900"/>
                      <wp:effectExtent l="0" t="0" r="2540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0" cy="596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F777B" w14:textId="33D53D51" w:rsidR="00DC3309" w:rsidRPr="00C52E41" w:rsidRDefault="00BB3352" w:rsidP="00DC33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halesi yapılarak alınan Mobil Atık Getirme Merkezi, öğrenci yoğunluğunun olduğu yere yer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AEE59" id="Oval 9" o:spid="_x0000_s1029" style="position:absolute;left:0;text-align:left;margin-left:25.6pt;margin-top:12.3pt;width:341.5pt;height:4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C5F777B" w14:textId="33D53D51" w:rsidR="00DC3309" w:rsidRPr="00C52E41" w:rsidRDefault="00BB3352" w:rsidP="00DC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halesi yapılarak alınan Mobil Atık Getirme Merkezi, öğrenci yoğunluğunun olduğu yere yerleşti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E842E3F" w14:textId="41E34002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F18C7" w14:textId="0B0D420B" w:rsidR="005A5758" w:rsidRPr="0017746B" w:rsidRDefault="005A5758" w:rsidP="00B7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529667BA" w14:textId="79EF06D6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1637D0" w14:textId="46ADC763" w:rsidR="005A5758" w:rsidRPr="0017746B" w:rsidRDefault="00DA532E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2CB28EE" wp14:editId="529F0D5F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65405</wp:posOffset>
                      </wp:positionV>
                      <wp:extent cx="0" cy="1524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0F73" id="Düz Ok Bağlayıcısı 14" o:spid="_x0000_s1026" type="#_x0000_t32" style="position:absolute;margin-left:199pt;margin-top:5.15pt;width:0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682052" w14:textId="526A15E7" w:rsidR="005A5758" w:rsidRPr="0017746B" w:rsidRDefault="00DA532E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21064FC" wp14:editId="7D9E571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99060</wp:posOffset>
                      </wp:positionV>
                      <wp:extent cx="3822700" cy="584200"/>
                      <wp:effectExtent l="0" t="0" r="2540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584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61F05" w14:textId="7ECB2A77" w:rsidR="00EF557A" w:rsidRPr="00C52E41" w:rsidRDefault="00BB3352" w:rsidP="00EF55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ampüs içindeki binalardan uzak bir konuma geçic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pon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lanı yaptırılır.</w:t>
                                  </w:r>
                                </w:p>
                                <w:p w14:paraId="11B0F7EF" w14:textId="77777777" w:rsidR="00EF557A" w:rsidRPr="00C52E41" w:rsidRDefault="00EF557A" w:rsidP="00EF55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064FC" id="Oval 11" o:spid="_x0000_s1030" style="position:absolute;margin-left:47.1pt;margin-top:7.8pt;width:301pt;height:4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E161F05" w14:textId="7ECB2A77" w:rsidR="00EF557A" w:rsidRPr="00C52E41" w:rsidRDefault="00BB3352" w:rsidP="00EF55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ampüs içindeki binalardan uzak bir konuma geçic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o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anı yaptırılır.</w:t>
                            </w:r>
                          </w:p>
                          <w:p w14:paraId="11B0F7EF" w14:textId="77777777" w:rsidR="00EF557A" w:rsidRPr="00C52E41" w:rsidRDefault="00EF557A" w:rsidP="00EF55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FACCA13" w14:textId="7CCF3B61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D0FE0B" w14:textId="5298FE8C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E95E1" w14:textId="7C52B482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B8C72F" w14:textId="6F463708" w:rsidR="005A5758" w:rsidRPr="0017746B" w:rsidRDefault="00DA532E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62DB4AD" wp14:editId="1C135347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20320</wp:posOffset>
                      </wp:positionV>
                      <wp:extent cx="0" cy="152400"/>
                      <wp:effectExtent l="7620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BA073" id="Düz Ok Bağlayıcısı 12" o:spid="_x0000_s1026" type="#_x0000_t32" style="position:absolute;margin-left:199pt;margin-top:1.6pt;width:0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BE2606" w14:textId="41A7E81E" w:rsidR="005A5758" w:rsidRPr="0017746B" w:rsidRDefault="00030FD2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BBACA70" wp14:editId="434D015F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62230</wp:posOffset>
                      </wp:positionV>
                      <wp:extent cx="3981450" cy="654050"/>
                      <wp:effectExtent l="0" t="0" r="1905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654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2E609" w14:textId="606EDD93" w:rsidR="00BB3352" w:rsidRPr="00C52E41" w:rsidRDefault="00BB3352" w:rsidP="00BB33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ersonel ve öğrencilere sıfır atık ile ilgili eğitimler verilir ve eğitim verilen kişilerin sayıları </w:t>
                                  </w:r>
                                  <w:r w:rsidR="00DA53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elirlenir.</w:t>
                                  </w:r>
                                </w:p>
                                <w:p w14:paraId="35FFB8B8" w14:textId="77777777" w:rsidR="00BB3352" w:rsidRPr="00C52E41" w:rsidRDefault="00BB3352" w:rsidP="00BB33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ACA70" id="Oval 3" o:spid="_x0000_s1031" style="position:absolute;margin-left:41.6pt;margin-top:4.9pt;width:313.5pt;height:51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EC2E609" w14:textId="606EDD93" w:rsidR="00BB3352" w:rsidRPr="00C52E41" w:rsidRDefault="00BB3352" w:rsidP="00BB3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ersonel ve öğrencilere sıfır atık ile ilgili eğitimler verilir ve eğitim verilen kişilerin sayıları </w:t>
                            </w:r>
                            <w:r w:rsidR="00DA5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irlenir.</w:t>
                            </w:r>
                          </w:p>
                          <w:p w14:paraId="35FFB8B8" w14:textId="77777777" w:rsidR="00BB3352" w:rsidRPr="00C52E41" w:rsidRDefault="00BB3352" w:rsidP="00BB3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AC586C1" w14:textId="3144D302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CF5408" w14:textId="1B06D043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D7A067" w14:textId="60101222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318607" w14:textId="167C978B" w:rsidR="005A5758" w:rsidRPr="0017746B" w:rsidRDefault="00030FD2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0845F38" wp14:editId="56AB51BF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54610</wp:posOffset>
                      </wp:positionV>
                      <wp:extent cx="0" cy="15240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86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98.5pt;margin-top:4.3pt;width:0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FEFA911" w14:textId="6E9CBDAD" w:rsidR="005A5758" w:rsidRPr="0017746B" w:rsidRDefault="00030FD2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B972B5E" wp14:editId="56D1757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10490</wp:posOffset>
                      </wp:positionV>
                      <wp:extent cx="3822700" cy="571500"/>
                      <wp:effectExtent l="0" t="0" r="2540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A52C8" w14:textId="219EB6D6" w:rsidR="00BB3352" w:rsidRPr="00C52E41" w:rsidRDefault="00DA532E" w:rsidP="00BB33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nceki adımlarda yapılan</w:t>
                                  </w:r>
                                  <w:r w:rsidR="007C4DD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ütün işlemler resmedilip </w:t>
                                  </w:r>
                                  <w:proofErr w:type="spellStart"/>
                                  <w:r w:rsidR="007C4DD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haline getirilir.</w:t>
                                  </w:r>
                                </w:p>
                                <w:p w14:paraId="4CC6662C" w14:textId="77777777" w:rsidR="00BB3352" w:rsidRPr="00C52E41" w:rsidRDefault="00BB3352" w:rsidP="00BB33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72B5E" id="Oval 8" o:spid="_x0000_s1032" style="position:absolute;margin-left:47.5pt;margin-top:8.7pt;width:301pt;height: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17A52C8" w14:textId="219EB6D6" w:rsidR="00BB3352" w:rsidRPr="00C52E41" w:rsidRDefault="00DA532E" w:rsidP="00BB3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ceki adımlarda yapılan</w:t>
                            </w:r>
                            <w:r w:rsidR="007C4D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ütün işlemler resmedilip </w:t>
                            </w:r>
                            <w:proofErr w:type="spellStart"/>
                            <w:r w:rsidR="007C4D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aline getirilir.</w:t>
                            </w:r>
                          </w:p>
                          <w:p w14:paraId="4CC6662C" w14:textId="77777777" w:rsidR="00BB3352" w:rsidRPr="00C52E41" w:rsidRDefault="00BB3352" w:rsidP="00BB3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835A1A7" w14:textId="4A760DAA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877183" w14:textId="235DFB32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1A935F" w14:textId="1BA8EFF8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9462C1" w14:textId="74E2A97A" w:rsidR="005A5758" w:rsidRPr="0017746B" w:rsidRDefault="00030FD2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187F19" wp14:editId="01917CA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9050</wp:posOffset>
                      </wp:positionV>
                      <wp:extent cx="0" cy="15240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A04F" id="Düz Ok Bağlayıcısı 15" o:spid="_x0000_s1026" type="#_x0000_t32" style="position:absolute;margin-left:198pt;margin-top:1.5pt;width:0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9D4548" w14:textId="3BC98AA6" w:rsidR="005A5758" w:rsidRPr="0017746B" w:rsidRDefault="00030FD2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AF4CFD2" wp14:editId="505CF39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1280</wp:posOffset>
                      </wp:positionV>
                      <wp:extent cx="4457700" cy="793750"/>
                      <wp:effectExtent l="0" t="0" r="19050" b="254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793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83C61" w14:textId="42C21E3A" w:rsidR="00DA532E" w:rsidRPr="00C52E41" w:rsidRDefault="00030FD2" w:rsidP="00DA5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stenilen belgeler</w:t>
                                  </w:r>
                                  <w:r w:rsidR="00DA53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Entegre Çevre Bilgi Sistemindeki Sıfır Belge Başvuru kısmına yüklenerek başvuru işlemi tamamlanır.</w:t>
                                  </w:r>
                                </w:p>
                                <w:p w14:paraId="29A114C7" w14:textId="77777777" w:rsidR="00DA532E" w:rsidRPr="00C52E41" w:rsidRDefault="00DA532E" w:rsidP="00DA5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4CFD2" id="Oval 17" o:spid="_x0000_s1033" style="position:absolute;margin-left:23.1pt;margin-top:6.4pt;width:351pt;height:6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3283C61" w14:textId="42C21E3A" w:rsidR="00DA532E" w:rsidRPr="00C52E41" w:rsidRDefault="00030FD2" w:rsidP="00DA5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stenilen belgeler</w:t>
                            </w:r>
                            <w:r w:rsidR="00DA5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ntegre Çevre Bilgi Sistemindeki Sıfır Belge Başvuru kısmına yüklenerek başvuru işlemi tamamlanır.</w:t>
                            </w:r>
                          </w:p>
                          <w:p w14:paraId="29A114C7" w14:textId="77777777" w:rsidR="00DA532E" w:rsidRPr="00C52E41" w:rsidRDefault="00DA532E" w:rsidP="00DA5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77AA5C" w14:textId="78E5E10F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F3EAC" w14:textId="53E07CB0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A42F9D" w14:textId="3CB1A200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37FCA" w14:textId="6959F99A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A357B" w14:textId="208FD522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2AC5D" w14:textId="41960916" w:rsidR="005A5758" w:rsidRPr="0017746B" w:rsidRDefault="005A5758" w:rsidP="00F07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B4F37" w14:textId="31DFB435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6ACC3E" w14:textId="65027D67" w:rsidR="005A5758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76C785" w14:textId="05D7B5AF" w:rsidR="005A5758" w:rsidRPr="0017746B" w:rsidRDefault="005A5758" w:rsidP="00B22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D0F5A3" w14:textId="31F5F882" w:rsidR="005A5758" w:rsidRPr="0017746B" w:rsidRDefault="005A5758" w:rsidP="00851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3CCA608D" w14:textId="77777777" w:rsidR="00977B59" w:rsidRDefault="00977B59" w:rsidP="00977B59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Koordinatör</w:t>
            </w:r>
          </w:p>
          <w:p w14:paraId="3AE6D837" w14:textId="77777777" w:rsidR="00977B59" w:rsidRPr="00D52C75" w:rsidRDefault="00977B59" w:rsidP="00977B59">
            <w:pPr>
              <w:pStyle w:val="ListeParagraf"/>
              <w:ind w:left="173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45018B66" w14:textId="77777777" w:rsidR="00977B59" w:rsidRDefault="00977B59" w:rsidP="00977B59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Koordinatör </w:t>
            </w:r>
            <w:proofErr w:type="spellStart"/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Ya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14:paraId="674DA497" w14:textId="77777777" w:rsidR="00977B59" w:rsidRPr="00D52C75" w:rsidRDefault="00977B59" w:rsidP="00977B59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28B01B36" w14:textId="77777777" w:rsidR="00977B59" w:rsidRPr="00D52C75" w:rsidRDefault="00977B59" w:rsidP="00977B59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Mühendis</w:t>
            </w:r>
          </w:p>
          <w:p w14:paraId="02C1DE28" w14:textId="77777777" w:rsidR="005A5758" w:rsidRPr="00AD5BC4" w:rsidRDefault="005A5758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22BD6949" w14:textId="1EB9BEA8" w:rsidR="005A5758" w:rsidRDefault="005A5758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8BA11E" w14:textId="439B40E1" w:rsidR="00AD5BC4" w:rsidRDefault="00AD5BC4" w:rsidP="008510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B4E280" w14:textId="656240FC" w:rsidR="00AD5BC4" w:rsidRDefault="00AD5BC4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729A03" w14:textId="77777777" w:rsidR="00F07331" w:rsidRPr="00AD5BC4" w:rsidRDefault="00F07331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B25D37" w14:textId="77777777" w:rsidR="00F07331" w:rsidRDefault="00F07331" w:rsidP="008510AD">
            <w:pPr>
              <w:ind w:left="173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34C519" w14:textId="44AED9C7" w:rsidR="005A5758" w:rsidRPr="006909FE" w:rsidRDefault="005A5758" w:rsidP="00851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854400" w14:textId="77777777" w:rsidR="00FC2B01" w:rsidRPr="00216C51" w:rsidRDefault="00FC2B01" w:rsidP="00FC2B01">
      <w:pPr>
        <w:tabs>
          <w:tab w:val="left" w:pos="1005"/>
        </w:tabs>
        <w:rPr>
          <w:rStyle w:val="KitapBal"/>
        </w:rPr>
      </w:pPr>
    </w:p>
    <w:sectPr w:rsidR="00FC2B01" w:rsidRPr="00216C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32544" w14:textId="77777777" w:rsidR="00D575F7" w:rsidRDefault="00D575F7" w:rsidP="00762A69">
      <w:pPr>
        <w:spacing w:after="0" w:line="240" w:lineRule="auto"/>
      </w:pPr>
      <w:r>
        <w:separator/>
      </w:r>
    </w:p>
  </w:endnote>
  <w:endnote w:type="continuationSeparator" w:id="0">
    <w:p w14:paraId="514EF3B0" w14:textId="77777777" w:rsidR="00D575F7" w:rsidRDefault="00D575F7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B4D8" w14:textId="77777777" w:rsidR="003800A8" w:rsidRPr="000424A8" w:rsidRDefault="003800A8" w:rsidP="003800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7C4A92B7" w14:textId="77777777" w:rsidR="003800A8" w:rsidRPr="003F1639" w:rsidRDefault="003800A8" w:rsidP="003800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53EB64ED" w14:textId="77777777" w:rsidR="0017746B" w:rsidRDefault="001774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41E2A" w14:textId="77777777" w:rsidR="00D575F7" w:rsidRDefault="00D575F7" w:rsidP="00762A69">
      <w:pPr>
        <w:spacing w:after="0" w:line="240" w:lineRule="auto"/>
      </w:pPr>
      <w:r>
        <w:separator/>
      </w:r>
    </w:p>
  </w:footnote>
  <w:footnote w:type="continuationSeparator" w:id="0">
    <w:p w14:paraId="425A74DB" w14:textId="77777777" w:rsidR="00D575F7" w:rsidRDefault="00D575F7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0627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1664"/>
    </w:tblGrid>
    <w:tr w:rsidR="00762A69" w:rsidRPr="002212E8" w14:paraId="3217481C" w14:textId="77777777" w:rsidTr="008E4ACF">
      <w:trPr>
        <w:trHeight w:val="277"/>
      </w:trPr>
      <w:tc>
        <w:tcPr>
          <w:tcW w:w="1944" w:type="dxa"/>
          <w:vMerge w:val="restart"/>
          <w:vAlign w:val="center"/>
        </w:tcPr>
        <w:p w14:paraId="04CC5293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3A2D8BE" wp14:editId="5961DA99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2D889729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6C1BDDDA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41AEBDC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750F149B" w14:textId="77777777" w:rsidR="003D26DC" w:rsidRDefault="003D26DC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Sıfır Atık Yönetimi Koordinatörlüğü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</w:p>
        <w:p w14:paraId="17D70D8C" w14:textId="68E79735" w:rsidR="00762A69" w:rsidRPr="00F20F34" w:rsidRDefault="007265B6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Belgelendirme</w:t>
          </w:r>
          <w:r w:rsidR="003D26DC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>İş Akışı</w:t>
          </w:r>
        </w:p>
      </w:tc>
      <w:tc>
        <w:tcPr>
          <w:tcW w:w="1612" w:type="dxa"/>
        </w:tcPr>
        <w:p w14:paraId="302F774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664" w:type="dxa"/>
        </w:tcPr>
        <w:p w14:paraId="2800645F" w14:textId="51614FF9" w:rsidR="00762A69" w:rsidRPr="002D40E2" w:rsidRDefault="008E4ACF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360</w:t>
          </w:r>
        </w:p>
      </w:tc>
    </w:tr>
    <w:tr w:rsidR="00762A69" w:rsidRPr="002212E8" w14:paraId="53C21215" w14:textId="77777777" w:rsidTr="00F20F34">
      <w:trPr>
        <w:trHeight w:val="294"/>
      </w:trPr>
      <w:tc>
        <w:tcPr>
          <w:tcW w:w="1944" w:type="dxa"/>
          <w:vMerge/>
        </w:tcPr>
        <w:p w14:paraId="42362B78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32E778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8AB72B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664" w:type="dxa"/>
        </w:tcPr>
        <w:p w14:paraId="045BE08C" w14:textId="22614DFE" w:rsidR="00762A69" w:rsidRPr="002D40E2" w:rsidRDefault="008E4ACF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3.10.2025</w:t>
          </w:r>
        </w:p>
      </w:tc>
    </w:tr>
    <w:tr w:rsidR="00762A69" w:rsidRPr="002212E8" w14:paraId="22F773F2" w14:textId="77777777" w:rsidTr="00F20F34">
      <w:trPr>
        <w:trHeight w:val="309"/>
      </w:trPr>
      <w:tc>
        <w:tcPr>
          <w:tcW w:w="1944" w:type="dxa"/>
          <w:vMerge/>
        </w:tcPr>
        <w:p w14:paraId="573C847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47B1FAE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1F45D6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664" w:type="dxa"/>
        </w:tcPr>
        <w:p w14:paraId="66B0AD5B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0FEE306C" w14:textId="77777777" w:rsidTr="00F20F34">
      <w:trPr>
        <w:trHeight w:val="309"/>
      </w:trPr>
      <w:tc>
        <w:tcPr>
          <w:tcW w:w="1944" w:type="dxa"/>
          <w:vMerge/>
        </w:tcPr>
        <w:p w14:paraId="0A27D65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557AA9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F393A66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664" w:type="dxa"/>
        </w:tcPr>
        <w:p w14:paraId="5182547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4C9D43B6" w14:textId="77777777" w:rsidTr="00F20F34">
      <w:trPr>
        <w:trHeight w:val="294"/>
      </w:trPr>
      <w:tc>
        <w:tcPr>
          <w:tcW w:w="1944" w:type="dxa"/>
          <w:vMerge/>
        </w:tcPr>
        <w:p w14:paraId="3FC449A5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84A116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C8BCF0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664" w:type="dxa"/>
        </w:tcPr>
        <w:p w14:paraId="1A91209F" w14:textId="20743F47" w:rsidR="00762A69" w:rsidRPr="002D40E2" w:rsidRDefault="0002215D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</w:t>
          </w:r>
          <w:r w:rsidR="00F07331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483B6FB0" w14:textId="77777777" w:rsidR="00762A69" w:rsidRDefault="00762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67F1"/>
    <w:multiLevelType w:val="hybridMultilevel"/>
    <w:tmpl w:val="A07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714D"/>
    <w:multiLevelType w:val="hybridMultilevel"/>
    <w:tmpl w:val="B7C46D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ztTAyNzQ1NjCxNLNQ0lEKTi0uzszPAykwqgUAdNZlCSwAAAA="/>
  </w:docVars>
  <w:rsids>
    <w:rsidRoot w:val="00123FD5"/>
    <w:rsid w:val="0002215D"/>
    <w:rsid w:val="00022BE6"/>
    <w:rsid w:val="00030FD2"/>
    <w:rsid w:val="00036B8F"/>
    <w:rsid w:val="00081683"/>
    <w:rsid w:val="00094E77"/>
    <w:rsid w:val="000D31BF"/>
    <w:rsid w:val="000E43EA"/>
    <w:rsid w:val="00101C3B"/>
    <w:rsid w:val="00111B53"/>
    <w:rsid w:val="00123FD5"/>
    <w:rsid w:val="001467BB"/>
    <w:rsid w:val="0017746B"/>
    <w:rsid w:val="001B169B"/>
    <w:rsid w:val="001D5D2F"/>
    <w:rsid w:val="001E18A0"/>
    <w:rsid w:val="00210B4F"/>
    <w:rsid w:val="00216C51"/>
    <w:rsid w:val="00245843"/>
    <w:rsid w:val="0026530B"/>
    <w:rsid w:val="0029261F"/>
    <w:rsid w:val="002A4C77"/>
    <w:rsid w:val="002E44F1"/>
    <w:rsid w:val="002F3CAE"/>
    <w:rsid w:val="0034062D"/>
    <w:rsid w:val="003618BB"/>
    <w:rsid w:val="003800A8"/>
    <w:rsid w:val="003830FD"/>
    <w:rsid w:val="003D26DC"/>
    <w:rsid w:val="00402729"/>
    <w:rsid w:val="004052A2"/>
    <w:rsid w:val="00416A61"/>
    <w:rsid w:val="0042112D"/>
    <w:rsid w:val="00454CAD"/>
    <w:rsid w:val="00472220"/>
    <w:rsid w:val="0048436E"/>
    <w:rsid w:val="004A1A38"/>
    <w:rsid w:val="004C624F"/>
    <w:rsid w:val="00540CF4"/>
    <w:rsid w:val="0055312F"/>
    <w:rsid w:val="0057655C"/>
    <w:rsid w:val="005A1016"/>
    <w:rsid w:val="005A5758"/>
    <w:rsid w:val="005F761F"/>
    <w:rsid w:val="00605BA5"/>
    <w:rsid w:val="006164B9"/>
    <w:rsid w:val="00652D53"/>
    <w:rsid w:val="006909FE"/>
    <w:rsid w:val="00691520"/>
    <w:rsid w:val="00696BB8"/>
    <w:rsid w:val="006F7B91"/>
    <w:rsid w:val="0070560F"/>
    <w:rsid w:val="00711342"/>
    <w:rsid w:val="00721315"/>
    <w:rsid w:val="00723EEA"/>
    <w:rsid w:val="0072573F"/>
    <w:rsid w:val="007265B6"/>
    <w:rsid w:val="00733FD0"/>
    <w:rsid w:val="00745A75"/>
    <w:rsid w:val="00762A69"/>
    <w:rsid w:val="00783406"/>
    <w:rsid w:val="00790782"/>
    <w:rsid w:val="007C4DD9"/>
    <w:rsid w:val="007D4F59"/>
    <w:rsid w:val="007E65BB"/>
    <w:rsid w:val="007F0C74"/>
    <w:rsid w:val="007F3060"/>
    <w:rsid w:val="00837E4A"/>
    <w:rsid w:val="00844483"/>
    <w:rsid w:val="008510AD"/>
    <w:rsid w:val="008B1EB2"/>
    <w:rsid w:val="008B3A8F"/>
    <w:rsid w:val="008E4ACF"/>
    <w:rsid w:val="009305AF"/>
    <w:rsid w:val="009525F6"/>
    <w:rsid w:val="00977B59"/>
    <w:rsid w:val="009A0AD1"/>
    <w:rsid w:val="009B2FBD"/>
    <w:rsid w:val="009C0FDC"/>
    <w:rsid w:val="009E74E1"/>
    <w:rsid w:val="00A03956"/>
    <w:rsid w:val="00A07828"/>
    <w:rsid w:val="00A106D9"/>
    <w:rsid w:val="00A15B2A"/>
    <w:rsid w:val="00A15BC6"/>
    <w:rsid w:val="00A22C09"/>
    <w:rsid w:val="00A44647"/>
    <w:rsid w:val="00AA2554"/>
    <w:rsid w:val="00AC4266"/>
    <w:rsid w:val="00AD5BC4"/>
    <w:rsid w:val="00AF7CBC"/>
    <w:rsid w:val="00B22996"/>
    <w:rsid w:val="00BA070D"/>
    <w:rsid w:val="00BA39A6"/>
    <w:rsid w:val="00BB3352"/>
    <w:rsid w:val="00C124DE"/>
    <w:rsid w:val="00C21E83"/>
    <w:rsid w:val="00C52E41"/>
    <w:rsid w:val="00C76F69"/>
    <w:rsid w:val="00CD0461"/>
    <w:rsid w:val="00CE1711"/>
    <w:rsid w:val="00D5175E"/>
    <w:rsid w:val="00D5636F"/>
    <w:rsid w:val="00D575F7"/>
    <w:rsid w:val="00D72B4F"/>
    <w:rsid w:val="00D77E29"/>
    <w:rsid w:val="00DA532E"/>
    <w:rsid w:val="00DC3309"/>
    <w:rsid w:val="00E2503D"/>
    <w:rsid w:val="00E31E25"/>
    <w:rsid w:val="00E41CD2"/>
    <w:rsid w:val="00E57207"/>
    <w:rsid w:val="00EF1591"/>
    <w:rsid w:val="00EF557A"/>
    <w:rsid w:val="00F018B9"/>
    <w:rsid w:val="00F07331"/>
    <w:rsid w:val="00F20F34"/>
    <w:rsid w:val="00FC12A4"/>
    <w:rsid w:val="00FC2B01"/>
    <w:rsid w:val="00FC649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5E6A2"/>
  <w15:chartTrackingRefBased/>
  <w15:docId w15:val="{C94CBA3B-BFAC-49DE-8BA6-701AF016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216C5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D88C-2CF0-417C-9684-264066F5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9</Characters>
  <Application>Microsoft Office Word</Application>
  <DocSecurity>0</DocSecurity>
  <Lines>20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3</cp:revision>
  <dcterms:created xsi:type="dcterms:W3CDTF">2025-10-03T08:08:00Z</dcterms:created>
  <dcterms:modified xsi:type="dcterms:W3CDTF">2025-10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8cc5e-296f-4267-bd99-62355a8bd439</vt:lpwstr>
  </property>
</Properties>
</file>